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A57" w:rsidRPr="00641A57" w:rsidRDefault="00854A8F" w:rsidP="00641A5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color w:val="000000" w:themeColor="text1"/>
          <w:sz w:val="32"/>
          <w:szCs w:val="32"/>
          <w:highlight w:val="white"/>
        </w:rPr>
      </w:pPr>
      <w:r w:rsidRPr="00641A57">
        <w:rPr>
          <w:rFonts w:asciiTheme="majorHAnsi" w:hAnsiTheme="majorHAnsi"/>
          <w:b/>
          <w:color w:val="000000" w:themeColor="text1"/>
          <w:sz w:val="32"/>
          <w:szCs w:val="32"/>
        </w:rPr>
        <w:t>Program</w:t>
      </w:r>
      <w:r w:rsidR="00641A57">
        <w:rPr>
          <w:rFonts w:asciiTheme="majorHAnsi" w:hAnsiTheme="majorHAnsi"/>
          <w:b/>
          <w:color w:val="000000" w:themeColor="text1"/>
          <w:sz w:val="32"/>
          <w:szCs w:val="32"/>
        </w:rPr>
        <w:t>:</w:t>
      </w:r>
      <w:r w:rsidRPr="00641A57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641A57" w:rsidRPr="00641A57">
        <w:rPr>
          <w:rFonts w:asciiTheme="majorHAnsi" w:hAnsiTheme="majorHAnsi" w:cs="Consolas"/>
          <w:b/>
          <w:color w:val="000000" w:themeColor="text1"/>
          <w:sz w:val="32"/>
          <w:szCs w:val="32"/>
          <w:highlight w:val="white"/>
        </w:rPr>
        <w:t>Print size and max and min ValueType of byte, long and double</w:t>
      </w:r>
      <w:r w:rsidR="00641A57">
        <w:rPr>
          <w:rFonts w:asciiTheme="majorHAnsi" w:hAnsiTheme="majorHAnsi" w:cs="Consolas"/>
          <w:b/>
          <w:color w:val="000000" w:themeColor="text1"/>
          <w:sz w:val="32"/>
          <w:szCs w:val="32"/>
          <w:highlight w:val="white"/>
        </w:rPr>
        <w:t>.</w:t>
      </w:r>
    </w:p>
    <w:p w:rsidR="00854A8F" w:rsidRDefault="00641A57" w:rsidP="007265E0">
      <w:pPr>
        <w:spacing w:after="0"/>
        <w:rPr>
          <w:b/>
          <w:sz w:val="3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05575" w:rsidRDefault="006E1060" w:rsidP="007265E0">
      <w:pPr>
        <w:spacing w:after="0"/>
        <w:rPr>
          <w:b/>
          <w:sz w:val="32"/>
        </w:rPr>
      </w:pPr>
      <w:r>
        <w:rPr>
          <w:b/>
          <w:sz w:val="32"/>
        </w:rPr>
        <w:t>Source: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Of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 size and max and min ValueType of byte, long and double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ize of byte is {0} and maximum limit value is {1} and minimum limit value is {2}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Valu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nValue);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ize of long is {0} and maximum limit value is {1} and minimum limit value is {2}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xValu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nValue);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ize of double is {0} and maximum limit value is {1} and minimum limit value is {2}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xValu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nValue);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1A57" w:rsidRDefault="00641A57" w:rsidP="006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54A8F" w:rsidRDefault="00854A8F" w:rsidP="007265E0">
      <w:pPr>
        <w:spacing w:after="0"/>
        <w:rPr>
          <w:rFonts w:ascii="Consolas" w:hAnsi="Consolas" w:cs="Consolas"/>
          <w:b/>
          <w:sz w:val="32"/>
          <w:szCs w:val="32"/>
        </w:rPr>
      </w:pPr>
    </w:p>
    <w:p w:rsidR="006E1060" w:rsidRDefault="006E1060" w:rsidP="007265E0">
      <w:pPr>
        <w:spacing w:after="0"/>
        <w:rPr>
          <w:b/>
          <w:sz w:val="32"/>
        </w:rPr>
      </w:pPr>
      <w:r w:rsidRPr="006E1060">
        <w:rPr>
          <w:b/>
          <w:sz w:val="32"/>
        </w:rPr>
        <w:t>Output</w:t>
      </w:r>
      <w:r>
        <w:rPr>
          <w:b/>
          <w:sz w:val="32"/>
        </w:rPr>
        <w:t>:</w:t>
      </w:r>
    </w:p>
    <w:p w:rsidR="006E1060" w:rsidRDefault="006E1060" w:rsidP="007265E0">
      <w:pPr>
        <w:spacing w:after="0"/>
        <w:rPr>
          <w:b/>
          <w:sz w:val="32"/>
        </w:rPr>
      </w:pPr>
    </w:p>
    <w:p w:rsidR="006E1060" w:rsidRPr="006E1060" w:rsidRDefault="00641A57" w:rsidP="007265E0">
      <w:pPr>
        <w:spacing w:after="0"/>
        <w:rPr>
          <w:b/>
          <w:sz w:val="32"/>
        </w:rPr>
      </w:pPr>
      <w:bookmarkStart w:id="0" w:name="_GoBack"/>
      <w:r>
        <w:rPr>
          <w:noProof/>
        </w:rPr>
        <w:drawing>
          <wp:inline distT="0" distB="0" distL="0" distR="0" wp14:anchorId="536996B2" wp14:editId="51F7ECBA">
            <wp:extent cx="5943600" cy="321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1060" w:rsidRPr="006E1060" w:rsidSect="00A068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41" w:rsidRDefault="00966F41" w:rsidP="00416284">
      <w:pPr>
        <w:spacing w:after="0" w:line="240" w:lineRule="auto"/>
      </w:pPr>
      <w:r>
        <w:separator/>
      </w:r>
    </w:p>
  </w:endnote>
  <w:endnote w:type="continuationSeparator" w:id="0">
    <w:p w:rsidR="00966F41" w:rsidRDefault="00966F41" w:rsidP="0041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84" w:rsidRDefault="00416284">
    <w:pPr>
      <w:pStyle w:val="Footer"/>
    </w:pPr>
    <w:r>
      <w:t>Submitted by Bibesh Manandh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41" w:rsidRDefault="00966F41" w:rsidP="00416284">
      <w:pPr>
        <w:spacing w:after="0" w:line="240" w:lineRule="auto"/>
      </w:pPr>
      <w:r>
        <w:separator/>
      </w:r>
    </w:p>
  </w:footnote>
  <w:footnote w:type="continuationSeparator" w:id="0">
    <w:p w:rsidR="00966F41" w:rsidRDefault="00966F41" w:rsidP="0041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74"/>
      <w:gridCol w:w="1716"/>
    </w:tblGrid>
    <w:tr w:rsidR="0041628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7EBD644B7BF4692968D907F975F15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16284" w:rsidRDefault="00416284" w:rsidP="0041628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40AE23329E748ADAA4EA9693938E03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16284" w:rsidRDefault="00416284" w:rsidP="004162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/15</w:t>
              </w:r>
            </w:p>
          </w:tc>
        </w:sdtContent>
      </w:sdt>
    </w:tr>
  </w:tbl>
  <w:p w:rsidR="00416284" w:rsidRDefault="00416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693"/>
    <w:multiLevelType w:val="hybridMultilevel"/>
    <w:tmpl w:val="EC48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F6"/>
    <w:rsid w:val="000814D2"/>
    <w:rsid w:val="000B7F58"/>
    <w:rsid w:val="00133FF6"/>
    <w:rsid w:val="0016397C"/>
    <w:rsid w:val="003456B4"/>
    <w:rsid w:val="003C3C07"/>
    <w:rsid w:val="0041123C"/>
    <w:rsid w:val="00416284"/>
    <w:rsid w:val="00461D8B"/>
    <w:rsid w:val="00641A57"/>
    <w:rsid w:val="006975CA"/>
    <w:rsid w:val="006E1060"/>
    <w:rsid w:val="00705575"/>
    <w:rsid w:val="007265E0"/>
    <w:rsid w:val="007D3269"/>
    <w:rsid w:val="008311F6"/>
    <w:rsid w:val="00854A8F"/>
    <w:rsid w:val="00966F41"/>
    <w:rsid w:val="009B1763"/>
    <w:rsid w:val="009C18EA"/>
    <w:rsid w:val="00A015D3"/>
    <w:rsid w:val="00A068FA"/>
    <w:rsid w:val="00BE369F"/>
    <w:rsid w:val="00C42F23"/>
    <w:rsid w:val="00C83BBF"/>
    <w:rsid w:val="00DD496C"/>
    <w:rsid w:val="00D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BD644B7BF4692968D907F975F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AF9D-96D0-471B-B2B5-DA72D36BB9E4}"/>
      </w:docPartPr>
      <w:docPartBody>
        <w:p w:rsidR="005F0764" w:rsidRDefault="009A6369" w:rsidP="009A6369">
          <w:pPr>
            <w:pStyle w:val="77EBD644B7BF4692968D907F975F15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40AE23329E748ADAA4EA9693938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A41D-857B-4A2C-BC82-BC02471D46E9}"/>
      </w:docPartPr>
      <w:docPartBody>
        <w:p w:rsidR="005F0764" w:rsidRDefault="009A6369" w:rsidP="009A6369">
          <w:pPr>
            <w:pStyle w:val="940AE23329E748ADAA4EA9693938E0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6369"/>
    <w:rsid w:val="00015426"/>
    <w:rsid w:val="005F0764"/>
    <w:rsid w:val="00775A92"/>
    <w:rsid w:val="00966B8B"/>
    <w:rsid w:val="009A6369"/>
    <w:rsid w:val="00D87EA2"/>
    <w:rsid w:val="00F7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BD644B7BF4692968D907F975F15B1">
    <w:name w:val="77EBD644B7BF4692968D907F975F15B1"/>
    <w:rsid w:val="009A6369"/>
  </w:style>
  <w:style w:type="paragraph" w:customStyle="1" w:styleId="940AE23329E748ADAA4EA9693938E033">
    <w:name w:val="940AE23329E748ADAA4EA9693938E033"/>
    <w:rsid w:val="009A63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C1E3B-9DD0-420D-8D4F-BFFA24F3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 Programming</vt:lpstr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creator>Sayami</dc:creator>
  <cp:lastModifiedBy>Sayami</cp:lastModifiedBy>
  <cp:revision>2</cp:revision>
  <cp:lastPrinted>2014-11-29T13:23:00Z</cp:lastPrinted>
  <dcterms:created xsi:type="dcterms:W3CDTF">2014-11-29T13:24:00Z</dcterms:created>
  <dcterms:modified xsi:type="dcterms:W3CDTF">2014-11-29T13:24:00Z</dcterms:modified>
</cp:coreProperties>
</file>